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3B" w:rsidRPr="00717C1D" w:rsidRDefault="00266543">
      <w:pPr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717C1D">
        <w:rPr>
          <w:rFonts w:ascii="Times New Roman" w:hAnsi="Times New Roman" w:cs="Times New Roman"/>
          <w:b/>
          <w:sz w:val="52"/>
          <w:szCs w:val="52"/>
          <w:u w:val="single"/>
        </w:rPr>
        <w:t>Я  воспитатель.</w:t>
      </w:r>
    </w:p>
    <w:p w:rsidR="00717C1D" w:rsidRDefault="00717C1D">
      <w:pPr>
        <w:rPr>
          <w:rFonts w:ascii="Times New Roman" w:hAnsi="Times New Roman" w:cs="Times New Roman"/>
          <w:b/>
        </w:rPr>
      </w:pPr>
      <w:r w:rsidRPr="00717C1D">
        <w:rPr>
          <w:rFonts w:ascii="Times New Roman" w:hAnsi="Times New Roman" w:cs="Times New Roman"/>
          <w:b/>
          <w:sz w:val="28"/>
          <w:szCs w:val="28"/>
        </w:rPr>
        <w:t xml:space="preserve">«Нужно любить то, что делаешь, и тогда…труд возвышается до творчества»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717C1D">
        <w:rPr>
          <w:rFonts w:ascii="Times New Roman" w:hAnsi="Times New Roman" w:cs="Times New Roman"/>
          <w:b/>
        </w:rPr>
        <w:t>М</w:t>
      </w:r>
      <w:proofErr w:type="gramStart"/>
      <w:r w:rsidRPr="00717C1D">
        <w:rPr>
          <w:rFonts w:ascii="Times New Roman" w:hAnsi="Times New Roman" w:cs="Times New Roman"/>
          <w:b/>
        </w:rPr>
        <w:t xml:space="preserve"> .</w:t>
      </w:r>
      <w:proofErr w:type="gramEnd"/>
      <w:r w:rsidRPr="00717C1D">
        <w:rPr>
          <w:rFonts w:ascii="Times New Roman" w:hAnsi="Times New Roman" w:cs="Times New Roman"/>
          <w:b/>
        </w:rPr>
        <w:t xml:space="preserve"> Горький</w:t>
      </w:r>
    </w:p>
    <w:p w:rsidR="00266543" w:rsidRPr="00BE57F8" w:rsidRDefault="00266543" w:rsidP="00266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7F8">
        <w:rPr>
          <w:rFonts w:ascii="Times New Roman" w:hAnsi="Times New Roman" w:cs="Times New Roman"/>
          <w:sz w:val="24"/>
          <w:szCs w:val="24"/>
        </w:rPr>
        <w:t xml:space="preserve">Для меня моя профессия – это возможность </w:t>
      </w:r>
      <w:r w:rsidR="00AF0EED" w:rsidRPr="00BE57F8">
        <w:rPr>
          <w:rFonts w:ascii="Times New Roman" w:hAnsi="Times New Roman" w:cs="Times New Roman"/>
          <w:sz w:val="24"/>
          <w:szCs w:val="24"/>
        </w:rPr>
        <w:t>каждый день соприкасаться с миром детства</w:t>
      </w:r>
    </w:p>
    <w:p w:rsidR="00717C1D" w:rsidRPr="00BE57F8" w:rsidRDefault="00282719" w:rsidP="00266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7F8">
        <w:rPr>
          <w:rFonts w:ascii="Times New Roman" w:hAnsi="Times New Roman" w:cs="Times New Roman"/>
          <w:sz w:val="24"/>
          <w:szCs w:val="24"/>
        </w:rPr>
        <w:t xml:space="preserve">Когда видишь, с какой радостью тебя встречают малыши, как широко открываются глазёнки навстречу чему-то новому, как этим замечательным почемучкам всё на свете интересно, понимаешь, какая великая сила и </w:t>
      </w:r>
      <w:r w:rsidR="00AF0EED" w:rsidRPr="00BE57F8">
        <w:rPr>
          <w:rFonts w:ascii="Times New Roman" w:hAnsi="Times New Roman" w:cs="Times New Roman"/>
          <w:sz w:val="24"/>
          <w:szCs w:val="24"/>
        </w:rPr>
        <w:t>о</w:t>
      </w:r>
      <w:r w:rsidRPr="00BE57F8">
        <w:rPr>
          <w:rFonts w:ascii="Times New Roman" w:hAnsi="Times New Roman" w:cs="Times New Roman"/>
          <w:sz w:val="24"/>
          <w:szCs w:val="24"/>
        </w:rPr>
        <w:t>тветственность находится в твоих руках.</w:t>
      </w:r>
    </w:p>
    <w:p w:rsidR="00AF0EED" w:rsidRPr="00BE57F8" w:rsidRDefault="00AF0EED" w:rsidP="00266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7F8">
        <w:rPr>
          <w:rFonts w:ascii="Times New Roman" w:hAnsi="Times New Roman" w:cs="Times New Roman"/>
          <w:sz w:val="24"/>
          <w:szCs w:val="24"/>
        </w:rPr>
        <w:t xml:space="preserve">Задача современного воспитателя: воспитывать личность творческую, </w:t>
      </w:r>
      <w:proofErr w:type="spellStart"/>
      <w:r w:rsidRPr="00BE57F8">
        <w:rPr>
          <w:rFonts w:ascii="Times New Roman" w:hAnsi="Times New Roman" w:cs="Times New Roman"/>
          <w:sz w:val="24"/>
          <w:szCs w:val="24"/>
        </w:rPr>
        <w:t>креативную</w:t>
      </w:r>
      <w:proofErr w:type="spellEnd"/>
      <w:r w:rsidRPr="00BE57F8">
        <w:rPr>
          <w:rFonts w:ascii="Times New Roman" w:hAnsi="Times New Roman" w:cs="Times New Roman"/>
          <w:sz w:val="24"/>
          <w:szCs w:val="24"/>
        </w:rPr>
        <w:t>, коммуникабельную. Нужно прогнозировать и оценивать свои результаты, развивать самостоятельность, инициативу. Создавать условия для реализации индивидуальных способностей каждого ребенка.</w:t>
      </w:r>
      <w:r w:rsidRPr="00BE57F8">
        <w:rPr>
          <w:sz w:val="24"/>
          <w:szCs w:val="24"/>
        </w:rPr>
        <w:t xml:space="preserve"> </w:t>
      </w:r>
      <w:r w:rsidRPr="00BE57F8">
        <w:rPr>
          <w:rFonts w:ascii="Times New Roman" w:hAnsi="Times New Roman" w:cs="Times New Roman"/>
          <w:sz w:val="24"/>
          <w:szCs w:val="24"/>
        </w:rPr>
        <w:t>Необходимые качества современного воспитателя – терпеливость, доброжелательность, ведь воспитателю приходится работать не только с детьми, но и с родителями. Необходимо научиться уважать родителей, считаться с их мнением, даже если оно расходится с представлениями воспитателя о педагогике.</w:t>
      </w:r>
      <w:r w:rsidR="00BE57F8" w:rsidRPr="00BE57F8">
        <w:rPr>
          <w:sz w:val="24"/>
          <w:szCs w:val="24"/>
        </w:rPr>
        <w:t xml:space="preserve"> </w:t>
      </w:r>
      <w:r w:rsidR="00BE57F8" w:rsidRPr="00BE57F8">
        <w:rPr>
          <w:rFonts w:ascii="Times New Roman" w:hAnsi="Times New Roman" w:cs="Times New Roman"/>
          <w:sz w:val="24"/>
          <w:szCs w:val="24"/>
        </w:rPr>
        <w:t>Профессия педагога одна из самых важных и значимых в жизни современного общества. Быть воспитателем – это призвание. Это значит, хотеть и уметь снова и снова проживать детство с каждым ребенком, видеть мир его глазами, удивляться и познавать вместе с ним, быть не заметным, когда малыш занят своим делом, и незаменимым, когда ему нужна помощь и поддержка.</w:t>
      </w:r>
      <w:r w:rsidR="00BE57F8" w:rsidRPr="00BE57F8">
        <w:rPr>
          <w:sz w:val="24"/>
          <w:szCs w:val="24"/>
        </w:rPr>
        <w:t xml:space="preserve"> </w:t>
      </w:r>
      <w:r w:rsidR="00BE57F8" w:rsidRPr="00BE57F8">
        <w:rPr>
          <w:rFonts w:ascii="Times New Roman" w:hAnsi="Times New Roman" w:cs="Times New Roman"/>
          <w:sz w:val="24"/>
          <w:szCs w:val="24"/>
        </w:rPr>
        <w:t>Все дети совершенно разные. И найти подход к каждому малышу – вот одна из основных задач воспитателя, в противном случае дети не пустят его в свой мир и не будут ему доверять.</w:t>
      </w:r>
    </w:p>
    <w:p w:rsidR="00112D02" w:rsidRPr="00BE57F8" w:rsidRDefault="002043BA" w:rsidP="00112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7F8">
        <w:rPr>
          <w:sz w:val="24"/>
          <w:szCs w:val="24"/>
        </w:rPr>
        <w:t xml:space="preserve"> </w:t>
      </w:r>
      <w:r w:rsidRPr="00BE57F8">
        <w:rPr>
          <w:rFonts w:ascii="Times New Roman" w:hAnsi="Times New Roman" w:cs="Times New Roman"/>
          <w:sz w:val="24"/>
          <w:szCs w:val="24"/>
        </w:rPr>
        <w:t>Для каждого возраста нужен свой подход и методики воспитания и обучения, но самым главным методом является игра!</w:t>
      </w:r>
      <w:r w:rsidR="00B845FD" w:rsidRPr="00BE57F8">
        <w:rPr>
          <w:rFonts w:ascii="Times New Roman" w:hAnsi="Times New Roman" w:cs="Times New Roman"/>
          <w:sz w:val="24"/>
          <w:szCs w:val="24"/>
        </w:rPr>
        <w:t xml:space="preserve"> В работе с детьми использую  современные технологии (ФГОС): </w:t>
      </w:r>
      <w:proofErr w:type="spellStart"/>
      <w:r w:rsidR="00B845FD" w:rsidRPr="00BE57F8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B845FD" w:rsidRPr="00BE57F8">
        <w:rPr>
          <w:rFonts w:ascii="Times New Roman" w:hAnsi="Times New Roman" w:cs="Times New Roman"/>
          <w:sz w:val="24"/>
          <w:szCs w:val="24"/>
        </w:rPr>
        <w:t xml:space="preserve"> технологии; технологии проектной деятельности;</w:t>
      </w:r>
      <w:r w:rsidR="00112D02" w:rsidRPr="00BE57F8">
        <w:rPr>
          <w:rFonts w:ascii="Times New Roman" w:hAnsi="Times New Roman" w:cs="Times New Roman"/>
          <w:sz w:val="24"/>
          <w:szCs w:val="24"/>
        </w:rPr>
        <w:t xml:space="preserve"> технологии исследовательской деятельности; информационно-коммуникационные технологии (использования ИКТ:</w:t>
      </w:r>
      <w:r w:rsidR="00112D02" w:rsidRPr="00BE57F8">
        <w:rPr>
          <w:sz w:val="24"/>
          <w:szCs w:val="24"/>
        </w:rPr>
        <w:t xml:space="preserve"> </w:t>
      </w:r>
      <w:r w:rsidR="00112D02" w:rsidRPr="00BE57F8">
        <w:rPr>
          <w:rFonts w:ascii="Times New Roman" w:hAnsi="Times New Roman" w:cs="Times New Roman"/>
          <w:sz w:val="24"/>
          <w:szCs w:val="24"/>
        </w:rPr>
        <w:t>предъявление информации на экране компьютера в игровой форме вызывает у детей огромный интерес; несет в себе образный тип информации, понятный дошкольникам движения, звук, мультипликация надолго привлекает внимание ребенка; обладает стимулом познавательной активности детей)</w:t>
      </w:r>
      <w:proofErr w:type="gramStart"/>
      <w:r w:rsidR="00112D02" w:rsidRPr="00BE57F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112D02" w:rsidRPr="00BE57F8">
        <w:rPr>
          <w:rFonts w:ascii="Times New Roman" w:hAnsi="Times New Roman" w:cs="Times New Roman"/>
          <w:sz w:val="24"/>
          <w:szCs w:val="24"/>
        </w:rPr>
        <w:t xml:space="preserve"> личностно ориентированные технологии; игровые технологии.</w:t>
      </w:r>
    </w:p>
    <w:p w:rsidR="00BF6BB1" w:rsidRPr="00BF6BB1" w:rsidRDefault="00BF6BB1" w:rsidP="00BF6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BB1">
        <w:rPr>
          <w:rFonts w:ascii="Times New Roman" w:hAnsi="Times New Roman" w:cs="Times New Roman"/>
          <w:sz w:val="24"/>
          <w:szCs w:val="24"/>
        </w:rPr>
        <w:t>А какие же качества личности должен сочетать в себе настоящий педагог?</w:t>
      </w:r>
    </w:p>
    <w:p w:rsidR="00112D02" w:rsidRPr="00BF6BB1" w:rsidRDefault="00BF6BB1" w:rsidP="00BF6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BB1">
        <w:rPr>
          <w:rFonts w:ascii="Times New Roman" w:hAnsi="Times New Roman" w:cs="Times New Roman"/>
          <w:sz w:val="24"/>
          <w:szCs w:val="24"/>
        </w:rPr>
        <w:t>Я считаю, что любовь к детям, внимание, доброжелательность, коммуникабельность, открытость, творческий потенциал это и есть основные критерии.</w:t>
      </w:r>
    </w:p>
    <w:p w:rsidR="00BF6BB1" w:rsidRPr="00BF6BB1" w:rsidRDefault="00BF6BB1" w:rsidP="00BF6BB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</w:t>
      </w:r>
      <w:r w:rsidRPr="00BF6BB1">
        <w:rPr>
          <w:rFonts w:ascii="Times New Roman" w:hAnsi="Times New Roman" w:cs="Times New Roman"/>
          <w:b/>
          <w:sz w:val="36"/>
          <w:szCs w:val="36"/>
        </w:rPr>
        <w:t>едагог должен придерживаться нескольких простых заповедей:</w:t>
      </w:r>
    </w:p>
    <w:p w:rsidR="00BF6BB1" w:rsidRPr="00BF6BB1" w:rsidRDefault="00BF6BB1" w:rsidP="00BF6BB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F6BB1" w:rsidRPr="00BF6BB1" w:rsidRDefault="00BF6BB1" w:rsidP="00BF6BB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*</w:t>
      </w:r>
      <w:r w:rsidRPr="00BF6BB1">
        <w:rPr>
          <w:rFonts w:ascii="Times New Roman" w:hAnsi="Times New Roman" w:cs="Times New Roman"/>
          <w:b/>
          <w:sz w:val="36"/>
          <w:szCs w:val="36"/>
        </w:rPr>
        <w:t xml:space="preserve">  Люби детей!</w:t>
      </w:r>
    </w:p>
    <w:p w:rsidR="00BF6BB1" w:rsidRPr="00BF6BB1" w:rsidRDefault="00BF6BB1" w:rsidP="00BF6BB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F6BB1" w:rsidRPr="00BF6BB1" w:rsidRDefault="00BF6BB1" w:rsidP="00BF6BB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*</w:t>
      </w:r>
      <w:r w:rsidRPr="00BF6BB1">
        <w:rPr>
          <w:rFonts w:ascii="Times New Roman" w:hAnsi="Times New Roman" w:cs="Times New Roman"/>
          <w:b/>
          <w:sz w:val="36"/>
          <w:szCs w:val="36"/>
        </w:rPr>
        <w:t xml:space="preserve">  Умей видеть в каждом ребёнке личность!</w:t>
      </w:r>
    </w:p>
    <w:p w:rsidR="00BF6BB1" w:rsidRPr="00BF6BB1" w:rsidRDefault="00BF6BB1" w:rsidP="00BF6BB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E57F8" w:rsidRDefault="00BF6BB1" w:rsidP="00BF6BB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*</w:t>
      </w:r>
      <w:r w:rsidRPr="00BF6BB1">
        <w:rPr>
          <w:rFonts w:ascii="Times New Roman" w:hAnsi="Times New Roman" w:cs="Times New Roman"/>
          <w:b/>
          <w:sz w:val="36"/>
          <w:szCs w:val="36"/>
        </w:rPr>
        <w:t xml:space="preserve"> Не навреди</w:t>
      </w:r>
      <w:r>
        <w:rPr>
          <w:rFonts w:ascii="Times New Roman" w:hAnsi="Times New Roman" w:cs="Times New Roman"/>
          <w:b/>
          <w:sz w:val="36"/>
          <w:szCs w:val="36"/>
        </w:rPr>
        <w:t>!</w:t>
      </w:r>
    </w:p>
    <w:p w:rsidR="00BE57F8" w:rsidRDefault="00BE57F8" w:rsidP="00112D0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E57F8" w:rsidRDefault="00BE57F8" w:rsidP="00112D0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E57F8" w:rsidRDefault="00BE57F8" w:rsidP="00112D0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E57F8" w:rsidRDefault="00BE57F8" w:rsidP="00112D0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E57F8" w:rsidRDefault="00BE57F8" w:rsidP="00112D0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E57F8" w:rsidRDefault="00BE57F8" w:rsidP="00112D0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E57F8" w:rsidRDefault="00BE57F8" w:rsidP="00112D0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E57F8" w:rsidRDefault="00BE57F8" w:rsidP="00112D0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E57F8" w:rsidRDefault="00BE57F8" w:rsidP="00112D0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E57F8" w:rsidRDefault="00BE57F8" w:rsidP="00112D0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E57F8" w:rsidRDefault="00BE57F8" w:rsidP="00112D0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E57F8" w:rsidRDefault="00BE57F8" w:rsidP="00112D0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E57F8" w:rsidRDefault="00BE57F8" w:rsidP="00112D0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E57F8" w:rsidRDefault="00BE57F8" w:rsidP="00112D0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E57F8" w:rsidRDefault="00BE57F8" w:rsidP="00112D0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E57F8" w:rsidRDefault="00BE57F8" w:rsidP="00112D0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E57F8" w:rsidRDefault="00BE57F8" w:rsidP="00112D0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E57F8" w:rsidRDefault="00BE57F8" w:rsidP="00112D0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E57F8" w:rsidRDefault="00BE57F8" w:rsidP="00112D0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E57F8" w:rsidRDefault="00BE57F8" w:rsidP="00112D0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E57F8" w:rsidRDefault="00BE57F8" w:rsidP="00112D0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E57F8" w:rsidRDefault="00BE57F8" w:rsidP="00112D0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E57F8" w:rsidRDefault="00BE57F8" w:rsidP="00112D0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E57F8" w:rsidRDefault="00BE57F8" w:rsidP="00112D0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E57F8" w:rsidRDefault="00BE57F8" w:rsidP="00112D0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E57F8" w:rsidRPr="00112D02" w:rsidRDefault="00BE57F8" w:rsidP="00112D0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717C1D" w:rsidRDefault="00282719" w:rsidP="0026654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282719">
        <w:rPr>
          <w:rFonts w:ascii="Times New Roman" w:hAnsi="Times New Roman" w:cs="Times New Roman"/>
          <w:b/>
          <w:sz w:val="36"/>
          <w:szCs w:val="36"/>
        </w:rPr>
        <w:t>Любовь воспитателя к детям - это любовь не к избранным, а к каждому ребенку – покладистому и трудному, подвижному и медлительному, дерзкому и вежливому, застенчивому и бойкому.</w:t>
      </w:r>
    </w:p>
    <w:p w:rsidR="00B845FD" w:rsidRPr="00B845FD" w:rsidRDefault="00B845FD" w:rsidP="00B845F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845FD" w:rsidRPr="00B845FD" w:rsidRDefault="00B845FD" w:rsidP="00B845F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845FD" w:rsidRPr="00B845FD" w:rsidRDefault="00B845FD" w:rsidP="00B845F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845FD" w:rsidRPr="00B845FD" w:rsidRDefault="00B845FD" w:rsidP="00B845F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845FD" w:rsidRPr="00266543" w:rsidRDefault="00BE57F8" w:rsidP="00B845F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F0EED">
        <w:rPr>
          <w:rFonts w:ascii="Times New Roman" w:hAnsi="Times New Roman" w:cs="Times New Roman"/>
          <w:sz w:val="36"/>
          <w:szCs w:val="36"/>
        </w:rPr>
        <w:t>Развиваю у детей интерес к доступным для его возраста явлениям общественной жизни,</w:t>
      </w:r>
      <w:r w:rsidRPr="00282719">
        <w:rPr>
          <w:rFonts w:ascii="Times New Roman" w:hAnsi="Times New Roman" w:cs="Times New Roman"/>
          <w:b/>
          <w:sz w:val="36"/>
          <w:szCs w:val="36"/>
        </w:rPr>
        <w:t xml:space="preserve"> организовываю для них разнообразную, творческую деятельность, создаю </w:t>
      </w:r>
      <w:r w:rsidRPr="00282719">
        <w:rPr>
          <w:rFonts w:ascii="Times New Roman" w:hAnsi="Times New Roman" w:cs="Times New Roman"/>
          <w:b/>
          <w:sz w:val="36"/>
          <w:szCs w:val="36"/>
        </w:rPr>
        <w:lastRenderedPageBreak/>
        <w:t>благоприятный нравственно-психологический климат в детском коллективе</w:t>
      </w:r>
      <w:proofErr w:type="gramStart"/>
      <w:r w:rsidRPr="00282719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>.</w:t>
      </w:r>
      <w:proofErr w:type="gramEnd"/>
    </w:p>
    <w:sectPr w:rsidR="00B845FD" w:rsidRPr="00266543" w:rsidSect="007C5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6543"/>
    <w:rsid w:val="00112D02"/>
    <w:rsid w:val="002043BA"/>
    <w:rsid w:val="00266543"/>
    <w:rsid w:val="00282719"/>
    <w:rsid w:val="002866A1"/>
    <w:rsid w:val="00717C1D"/>
    <w:rsid w:val="007C573B"/>
    <w:rsid w:val="00A5480C"/>
    <w:rsid w:val="00AF0EED"/>
    <w:rsid w:val="00B845FD"/>
    <w:rsid w:val="00BE57F8"/>
    <w:rsid w:val="00BF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FA97F-8101-4EC6-867F-BB1BCCE6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7-09-15T03:14:00Z</dcterms:created>
  <dcterms:modified xsi:type="dcterms:W3CDTF">2017-09-17T19:47:00Z</dcterms:modified>
</cp:coreProperties>
</file>